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5  社会志  第1篇  社会行政  第2篇  社会福祉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5  社会志  第1篇  社会行政  第2篇  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8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5  社会志  第1篇  社会行政  第2篇  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